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2B45EB21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6D5503">
        <w:rPr>
          <w:rFonts w:ascii="Arial" w:eastAsia="Times New Roman" w:hAnsi="Arial" w:cs="Arial"/>
          <w:b/>
          <w:bCs/>
          <w:lang w:eastAsia="pl-PL"/>
        </w:rPr>
        <w:t>46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DE3D932" w14:textId="645C259E" w:rsidR="00E4346B" w:rsidRPr="006D5503" w:rsidRDefault="00E7205A" w:rsidP="006D5503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Cs/>
          <w:lang w:eastAsia="zh-CN"/>
        </w:rPr>
      </w:pPr>
      <w:r w:rsidRPr="006D5503">
        <w:rPr>
          <w:rFonts w:ascii="Arial" w:eastAsia="Times New Roman" w:hAnsi="Arial" w:cs="Arial"/>
          <w:b/>
          <w:bCs/>
          <w:kern w:val="2"/>
          <w:sz w:val="24"/>
          <w:szCs w:val="24"/>
          <w:lang w:eastAsia="hi-IN"/>
        </w:rPr>
        <w:t xml:space="preserve">Usługa </w:t>
      </w:r>
      <w:r w:rsidR="006D5503" w:rsidRPr="006D5503">
        <w:rPr>
          <w:rFonts w:ascii="Arial" w:eastAsia="Times New Roman" w:hAnsi="Arial" w:cs="Arial"/>
          <w:b/>
          <w:bCs/>
          <w:kern w:val="2"/>
          <w:sz w:val="24"/>
          <w:szCs w:val="24"/>
          <w:lang w:eastAsia="hi-IN"/>
        </w:rPr>
        <w:t>serwisu i naprawy urządzeń endoskopowych</w:t>
      </w:r>
    </w:p>
    <w:p w14:paraId="3B6C0541" w14:textId="0910339A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6D5503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7777777" w:rsidR="00936B9C" w:rsidRDefault="006D5503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6D5503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364F4"/>
    <w:rsid w:val="00251523"/>
    <w:rsid w:val="00257A23"/>
    <w:rsid w:val="00263F5E"/>
    <w:rsid w:val="00294723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6D5503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C1EE8"/>
    <w:rsid w:val="00936B9C"/>
    <w:rsid w:val="00942FEA"/>
    <w:rsid w:val="0094736E"/>
    <w:rsid w:val="009E7899"/>
    <w:rsid w:val="00A13182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7</cp:revision>
  <cp:lastPrinted>2024-05-28T10:57:00Z</cp:lastPrinted>
  <dcterms:created xsi:type="dcterms:W3CDTF">2022-11-23T12:02:00Z</dcterms:created>
  <dcterms:modified xsi:type="dcterms:W3CDTF">2024-05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